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09A2" w14:textId="6CB0ACA4" w:rsidR="005A0EF4" w:rsidRPr="009A44D4" w:rsidRDefault="008B5A9F" w:rsidP="008B5A9F">
      <w:pPr>
        <w:jc w:val="center"/>
        <w:rPr>
          <w:rFonts w:ascii="Eras Bold ITC" w:hAnsi="Eras Bold ITC"/>
          <w:b/>
          <w:bCs/>
          <w:sz w:val="40"/>
          <w:szCs w:val="40"/>
        </w:rPr>
      </w:pPr>
      <w:r w:rsidRPr="009A44D4">
        <w:rPr>
          <w:rFonts w:ascii="Eras Bold ITC" w:hAnsi="Eras Bold ITC"/>
          <w:b/>
          <w:bCs/>
          <w:sz w:val="40"/>
          <w:szCs w:val="40"/>
        </w:rPr>
        <w:t>Lab Assignments</w:t>
      </w:r>
    </w:p>
    <w:p w14:paraId="672A6659" w14:textId="77777777" w:rsidR="008B5A9F" w:rsidRDefault="008B5A9F" w:rsidP="008B5A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4694815" w14:textId="77777777" w:rsidR="009B309A" w:rsidRPr="009B309A" w:rsidRDefault="009B309A" w:rsidP="009B30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Redesign your home page in this layout:</w:t>
      </w:r>
    </w:p>
    <w:p w14:paraId="445C9F94" w14:textId="77777777" w:rsidR="009B309A" w:rsidRPr="004640F7" w:rsidRDefault="00C01C31" w:rsidP="45DEBF67">
      <w:pPr>
        <w:pStyle w:val="ListParagraph"/>
        <w:spacing w:after="0" w:line="360" w:lineRule="atLeast"/>
        <w:ind w:left="1080"/>
        <w:jc w:val="both"/>
        <w:outlineLvl w:val="1"/>
        <w:rPr>
          <w:rFonts w:asciiTheme="majorBidi" w:hAnsiTheme="majorBidi" w:cstheme="majorBidi"/>
          <w:sz w:val="24"/>
          <w:szCs w:val="24"/>
        </w:rPr>
      </w:pPr>
      <w:bookmarkStart w:id="0" w:name="twocolhdftnav"/>
      <w:bookmarkEnd w:id="0"/>
      <w:r w:rsidRPr="45DEBF67">
        <w:rPr>
          <w:rFonts w:asciiTheme="majorBidi" w:hAnsiTheme="majorBidi" w:cstheme="majorBidi"/>
          <w:sz w:val="24"/>
          <w:szCs w:val="24"/>
        </w:rPr>
        <w:t>(Three</w:t>
      </w:r>
      <w:r w:rsidR="009B309A" w:rsidRPr="45DEBF67">
        <w:rPr>
          <w:rFonts w:asciiTheme="majorBidi" w:hAnsiTheme="majorBidi" w:cstheme="majorBidi"/>
          <w:sz w:val="24"/>
          <w:szCs w:val="24"/>
        </w:rPr>
        <w:t xml:space="preserve"> column layout with header, navigation bar and footer</w:t>
      </w:r>
      <w:r w:rsidRPr="45DEBF67">
        <w:rPr>
          <w:rFonts w:asciiTheme="majorBidi" w:hAnsiTheme="majorBidi" w:cstheme="majorBidi"/>
          <w:sz w:val="24"/>
          <w:szCs w:val="24"/>
        </w:rPr>
        <w:t>)</w:t>
      </w:r>
    </w:p>
    <w:p w14:paraId="77328E5B" w14:textId="77777777" w:rsidR="0034651D" w:rsidRPr="0034651D" w:rsidRDefault="009E63F6" w:rsidP="009B309A">
      <w:pPr>
        <w:pStyle w:val="ListParagraph"/>
        <w:spacing w:after="0" w:line="360" w:lineRule="atLeast"/>
        <w:ind w:left="1080"/>
        <w:jc w:val="both"/>
        <w:outlineLvl w:val="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4651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ote: </w:t>
      </w:r>
    </w:p>
    <w:p w14:paraId="2B6A18B6" w14:textId="77777777" w:rsidR="009E63F6" w:rsidRDefault="004640F7" w:rsidP="0034651D">
      <w:pPr>
        <w:pStyle w:val="ListParagraph"/>
        <w:numPr>
          <w:ilvl w:val="0"/>
          <w:numId w:val="8"/>
        </w:numPr>
        <w:spacing w:after="0" w:line="360" w:lineRule="atLeast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640F7">
        <w:rPr>
          <w:rFonts w:asciiTheme="majorBidi" w:hAnsiTheme="majorBidi" w:cstheme="majorBidi"/>
          <w:sz w:val="24"/>
          <w:szCs w:val="24"/>
        </w:rPr>
        <w:t>Don’t use tables inside main layout, use divs except, use</w:t>
      </w:r>
      <w:r w:rsidR="00075944">
        <w:rPr>
          <w:rFonts w:asciiTheme="majorBidi" w:hAnsiTheme="majorBidi" w:cstheme="majorBidi"/>
          <w:sz w:val="24"/>
          <w:szCs w:val="24"/>
        </w:rPr>
        <w:t xml:space="preserve"> tables in the main layout only (4 rows, 3 columns</w:t>
      </w:r>
      <w:r w:rsidRPr="004640F7">
        <w:rPr>
          <w:rFonts w:asciiTheme="majorBidi" w:hAnsiTheme="majorBidi" w:cstheme="majorBidi"/>
          <w:sz w:val="24"/>
          <w:szCs w:val="24"/>
        </w:rPr>
        <w:t>)</w:t>
      </w:r>
      <w:r w:rsidR="00075944">
        <w:rPr>
          <w:rFonts w:asciiTheme="majorBidi" w:hAnsiTheme="majorBidi" w:cstheme="majorBidi"/>
          <w:sz w:val="24"/>
          <w:szCs w:val="24"/>
        </w:rPr>
        <w:t>.</w:t>
      </w:r>
    </w:p>
    <w:p w14:paraId="45F50C6D" w14:textId="77777777" w:rsidR="0034651D" w:rsidRDefault="0034651D" w:rsidP="0034651D">
      <w:pPr>
        <w:pStyle w:val="ListParagraph"/>
        <w:numPr>
          <w:ilvl w:val="0"/>
          <w:numId w:val="8"/>
        </w:numPr>
        <w:spacing w:after="0" w:line="360" w:lineRule="atLeast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s in </w:t>
      </w:r>
      <w:r w:rsidRPr="0034651D">
        <w:rPr>
          <w:rFonts w:asciiTheme="majorBidi" w:hAnsiTheme="majorBidi" w:cstheme="majorBidi"/>
          <w:color w:val="FF0000"/>
          <w:sz w:val="24"/>
          <w:szCs w:val="24"/>
        </w:rPr>
        <w:t>Red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="00A73DB0">
        <w:rPr>
          <w:rFonts w:asciiTheme="majorBidi" w:hAnsiTheme="majorBidi" w:cstheme="majorBidi"/>
          <w:sz w:val="24"/>
          <w:szCs w:val="24"/>
        </w:rPr>
        <w:t>olor are self study (bonus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888B2EE" w14:textId="77777777" w:rsidR="009B309A" w:rsidRPr="00975211" w:rsidRDefault="00ED188A" w:rsidP="00975211">
      <w:pPr>
        <w:pStyle w:val="ListParagraph"/>
        <w:numPr>
          <w:ilvl w:val="0"/>
          <w:numId w:val="8"/>
        </w:numPr>
        <w:spacing w:after="0" w:line="360" w:lineRule="atLeast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ebook and twitter links open your facebook and twitter page in a new page.</w:t>
      </w: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4634"/>
        <w:gridCol w:w="2125"/>
      </w:tblGrid>
      <w:tr w:rsidR="009B309A" w:rsidRPr="009B309A" w14:paraId="0D47247A" w14:textId="77777777" w:rsidTr="1ED1EC41">
        <w:trPr>
          <w:trHeight w:val="750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0D637" w14:textId="77777777" w:rsidR="00A668AB" w:rsidRDefault="00A668AB" w:rsidP="00C01C31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Header ~ &gt;</w:t>
            </w:r>
          </w:p>
          <w:p w14:paraId="27A4091B" w14:textId="77777777" w:rsidR="009B309A" w:rsidRPr="009B309A" w:rsidRDefault="009B309A" w:rsidP="00C01C31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>Website L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 xml:space="preserve"> (Image)</w:t>
            </w:r>
          </w:p>
          <w:p w14:paraId="0A37501D" w14:textId="77777777" w:rsidR="009B309A" w:rsidRPr="009B309A" w:rsidRDefault="009B309A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</w:tc>
      </w:tr>
      <w:tr w:rsidR="009B309A" w:rsidRPr="009B309A" w14:paraId="0D7CBFC4" w14:textId="77777777" w:rsidTr="1ED1EC41">
        <w:trPr>
          <w:trHeight w:val="300"/>
          <w:tblCellSpacing w:w="0" w:type="dxa"/>
          <w:jc w:val="center"/>
        </w:trPr>
        <w:tc>
          <w:tcPr>
            <w:tcW w:w="5000" w:type="pct"/>
            <w:gridSpan w:val="3"/>
            <w:shd w:val="clear" w:color="auto" w:fill="A9AE9F"/>
            <w:vAlign w:val="center"/>
            <w:hideMark/>
          </w:tcPr>
          <w:p w14:paraId="6C78908C" w14:textId="77777777" w:rsidR="00C01C31" w:rsidRDefault="009B309A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Navigation bar ~ &gt;</w:t>
            </w:r>
          </w:p>
          <w:p w14:paraId="4EEC9B0B" w14:textId="24C04442" w:rsidR="009B309A" w:rsidRPr="009B309A" w:rsidRDefault="00C01C31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(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containing </w:t>
            </w:r>
            <w:hyperlink r:id="rId9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ome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10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contact us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11" w:history="1">
              <w:r w:rsidR="009B309A" w:rsidRPr="00DD6910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about</w:t>
              </w:r>
            </w:hyperlink>
            <w:r w:rsidR="009B309A" w:rsidRPr="00DD691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s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B46BC2" w:rsidRPr="009B309A" w14:paraId="004DEF4D" w14:textId="77777777" w:rsidTr="1ED1EC41">
        <w:trPr>
          <w:trHeight w:val="6225"/>
          <w:tblCellSpacing w:w="0" w:type="dxa"/>
          <w:jc w:val="center"/>
        </w:trPr>
        <w:tc>
          <w:tcPr>
            <w:tcW w:w="1113" w:type="pct"/>
            <w:shd w:val="clear" w:color="auto" w:fill="999F8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BAECB" w14:textId="77777777" w:rsidR="00970CA0" w:rsidRDefault="00000000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w:pict w14:anchorId="65A4B9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.15pt;margin-top:9.05pt;width:86.25pt;height:91.8pt;z-index:251663360;mso-position-horizontal-relative:text;mso-position-vertical-relative:text;mso-width-relative:margin;mso-height-relative:margin">
                  <v:textbox style="mso-next-textbox:#_x0000_s1031">
                    <w:txbxContent>
                      <w:p w14:paraId="58CAB894" w14:textId="0AB7F831" w:rsidR="000A0B5A" w:rsidRPr="000A0B5A" w:rsidRDefault="00CA2EAB" w:rsidP="005E0B20">
                        <w:pPr>
                          <w:jc w:val="center"/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Login box in div</w:t>
                        </w:r>
                        <w:r w:rsidR="00970CA0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 containing user name, passw</w:t>
                        </w:r>
                        <w:r w:rsid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ord text boxes and login button </w:t>
                        </w:r>
                        <w:r w:rsidR="00C01C31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(image Button)</w:t>
                        </w:r>
                      </w:p>
                    </w:txbxContent>
                  </v:textbox>
                </v:shape>
              </w:pict>
            </w:r>
          </w:p>
          <w:p w14:paraId="5DAB6C7B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2EB378F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6A05A809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A39BBE3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41C8F396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72A3D3EC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D0B940D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E27B00A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60061E4C" w14:textId="77777777" w:rsidR="00FF2D18" w:rsidRDefault="00FF2D18" w:rsidP="009B30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44EAFD9C" w14:textId="77777777" w:rsidR="00FF2D18" w:rsidRPr="003220D7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159840" w14:textId="77777777" w:rsidR="00B46BC2" w:rsidRDefault="00FF2D18" w:rsidP="00F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y Pages</w:t>
            </w:r>
            <w:r w:rsidR="00DD6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nline</w:t>
            </w:r>
          </w:p>
          <w:p w14:paraId="4B94D5A5" w14:textId="77777777" w:rsidR="00FF2D18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9DFB0" w14:textId="5A1B5CDC" w:rsidR="003220D7" w:rsidRDefault="00C01C31" w:rsidP="4F5A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7C7BB3F0">
              <w:rPr>
                <w:noProof/>
              </w:rPr>
              <w:drawing>
                <wp:inline distT="0" distB="0" distL="0" distR="0" wp14:anchorId="5D25314C" wp14:editId="644BC3F0">
                  <wp:extent cx="333375" cy="323850"/>
                  <wp:effectExtent l="0" t="0" r="0" b="0"/>
                  <wp:docPr id="1182021210" name="Picture 1" descr="C:\Users\HANY\Desktop\ITI\Intake 30\Materials &amp; Technical\Foundation\HTML\For Students\Lects' Material &amp; Labs' Assignments\Day 1\Lab_assignment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EEC669" w14:textId="77777777" w:rsidR="003220D7" w:rsidRDefault="003220D7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0DDD35" w14:textId="77777777" w:rsidR="00C01C31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5CD0C4D" wp14:editId="07777777">
                  <wp:extent cx="333375" cy="323850"/>
                  <wp:effectExtent l="19050" t="0" r="9525" b="0"/>
                  <wp:docPr id="2" name="ipfKWnUHV7BuzcZgM:" descr="http://t0.gstatic.com/images?q=tbn:KWnUHV7BuzcZgM%3Ahttp://www.wyso.org/wyso/media/twitter_icon2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WnUHV7BuzcZgM:" descr="http://t0.gstatic.com/images?q=tbn:KWnUHV7BuzcZgM%3Ahttp://www.wyso.org/wyso/media/twitter_icon2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56B9AB" w14:textId="77777777" w:rsidR="00C01C31" w:rsidRDefault="00C01C31" w:rsidP="00C01C3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05167" w14:textId="1CEA58B4" w:rsidR="00C01C31" w:rsidRDefault="00C01C31" w:rsidP="00C01C31">
            <w:pPr>
              <w:spacing w:after="0" w:line="240" w:lineRule="auto"/>
            </w:pPr>
          </w:p>
          <w:p w14:paraId="049F31CB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128261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86C05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01652C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9056E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99C43A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6B04F" w14:textId="77777777" w:rsidR="00FF2D18" w:rsidRPr="009B309A" w:rsidRDefault="003220D7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pct"/>
            <w:shd w:val="clear" w:color="auto" w:fill="D2D8C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54F086" w14:textId="77777777" w:rsidR="00B46BC2" w:rsidRPr="009B309A" w:rsidRDefault="00B46BC2" w:rsidP="009B30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</w:pPr>
            <w:r w:rsidRPr="00750BD9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  <w:t>My Profile</w:t>
            </w:r>
          </w:p>
          <w:p w14:paraId="4DDBEF00" w14:textId="77777777" w:rsidR="00B46BC2" w:rsidRDefault="00B46BC2" w:rsidP="009B3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90B35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</w:p>
          <w:p w14:paraId="662F5566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:</w:t>
            </w:r>
          </w:p>
          <w:p w14:paraId="385E5CC6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</w:t>
            </w:r>
          </w:p>
          <w:p w14:paraId="361E8981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s:</w:t>
            </w:r>
          </w:p>
          <w:p w14:paraId="65668982" w14:textId="5731C666" w:rsidR="00B46BC2" w:rsidRPr="003220D7" w:rsidRDefault="00B46BC2" w:rsidP="003220D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ulty: (</w:t>
            </w:r>
            <w:hyperlink r:id="rId15" w:history="1">
              <w:r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our faculty name as link to its websit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9C0FFE3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bbies</w:t>
            </w:r>
          </w:p>
          <w:p w14:paraId="0A6959E7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00C5B58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61D779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5627C" w14:textId="23C3DE9D" w:rsidR="00B46BC2" w:rsidRDefault="00C01C31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: </w:t>
            </w:r>
            <w:r w:rsidR="00B4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</w:t>
            </w:r>
            <w:hyperlink r:id="rId16" w:history="1">
              <w:r w:rsidR="00B46BC2"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il to your mail.</w:t>
              </w:r>
            </w:hyperlink>
          </w:p>
          <w:p w14:paraId="3CF2D8B6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78278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C39945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2CB0E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CE0A4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BF3C5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8A12B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46DB82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97CC1D" w14:textId="77777777" w:rsidR="00B46BC2" w:rsidRP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BFBFBF" w:themeFill="background1" w:themeFillShade="BF"/>
          </w:tcPr>
          <w:p w14:paraId="110FFD3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7647F" w14:textId="77777777" w:rsidR="00B46BC2" w:rsidRDefault="00000000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pict w14:anchorId="332EB849">
                <v:shape id="_x0000_s1030" type="#_x0000_t202" style="position:absolute;left:0;text-align:left;margin-left:4.4pt;margin-top:1.1pt;width:96.5pt;height:82.7pt;z-index:251662336;mso-width-relative:margin;mso-height-relative:margin">
                  <v:textbox style="mso-next-textbox:#_x0000_s1030">
                    <w:txbxContent>
                      <w:p w14:paraId="6B699379" w14:textId="77777777" w:rsidR="00B46BC2" w:rsidRPr="00253607" w:rsidRDefault="00B46BC2" w:rsidP="00750B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A3AEEA2" w14:textId="77777777" w:rsidR="00B46BC2" w:rsidRDefault="00B46BC2" w:rsidP="00750BD9">
                        <w:pPr>
                          <w:jc w:val="center"/>
                        </w:pPr>
                        <w:r>
                          <w:t>Personal Photo</w:t>
                        </w:r>
                      </w:p>
                    </w:txbxContent>
                  </v:textbox>
                </v:shape>
              </w:pict>
            </w:r>
          </w:p>
          <w:p w14:paraId="3FE9F23F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72F646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E6F9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CDCEAD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9E253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DE523C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E56223" w14:textId="77777777" w:rsidR="00B46BC2" w:rsidRDefault="00B46BC2" w:rsidP="00B46BC2">
            <w:pPr>
              <w:pBdr>
                <w:bottom w:val="single" w:sz="6" w:space="1" w:color="auto"/>
              </w:pBd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547A0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43CB0F" w14:textId="77777777" w:rsidR="00C01C31" w:rsidRDefault="00C01C31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F50CB" w14:textId="77777777" w:rsidR="00C01C31" w:rsidRPr="0034651D" w:rsidRDefault="00B46BC2" w:rsidP="00C01C3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6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ertical moving marquee about your latest news</w:t>
            </w:r>
            <w:r w:rsidR="00C01C31" w:rsidRPr="00346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and must contain text and images.</w:t>
            </w:r>
          </w:p>
          <w:p w14:paraId="085B7812" w14:textId="5F74A7E7" w:rsidR="00C01C31" w:rsidRPr="00B46BC2" w:rsidRDefault="00C01C31" w:rsidP="00C01C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309A" w:rsidRPr="009B309A" w14:paraId="27B0FB70" w14:textId="77777777" w:rsidTr="1ED1EC41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  <w:hideMark/>
          </w:tcPr>
          <w:p w14:paraId="586CF3C6" w14:textId="77777777" w:rsidR="00750BD9" w:rsidRDefault="009B309A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Footer ~ &gt;</w:t>
            </w:r>
          </w:p>
          <w:p w14:paraId="68EE7F8D" w14:textId="77777777" w:rsidR="00750BD9" w:rsidRDefault="00000000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hyperlink r:id="rId17" w:history="1">
              <w:r w:rsidR="00B46BC2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op of page</w:t>
              </w:r>
            </w:hyperlink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</w:t>
            </w:r>
          </w:p>
          <w:p w14:paraId="2B42239A" w14:textId="77777777" w:rsidR="009B309A" w:rsidRPr="009B309A" w:rsidRDefault="00750BD9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C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opyrights</w:t>
            </w:r>
            <w:r w:rsidR="00C01C31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A73DB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© are reserved to ITI.</w:t>
            </w:r>
          </w:p>
        </w:tc>
      </w:tr>
    </w:tbl>
    <w:p w14:paraId="6D294143" w14:textId="77777777" w:rsidR="004640F7" w:rsidRDefault="004640F7" w:rsidP="004640F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640F7">
        <w:rPr>
          <w:rFonts w:asciiTheme="majorBidi" w:hAnsiTheme="majorBidi" w:cstheme="majorBidi"/>
          <w:sz w:val="28"/>
          <w:szCs w:val="28"/>
        </w:rPr>
        <w:lastRenderedPageBreak/>
        <w:t>Cre</w:t>
      </w:r>
      <w:r>
        <w:rPr>
          <w:rFonts w:asciiTheme="majorBidi" w:hAnsiTheme="majorBidi" w:cstheme="majorBidi"/>
          <w:sz w:val="28"/>
          <w:szCs w:val="28"/>
        </w:rPr>
        <w:t>ate contact me page, and name it (Contact.htm), and create form</w:t>
      </w:r>
      <w:r w:rsidR="00583C50">
        <w:rPr>
          <w:rFonts w:asciiTheme="majorBidi" w:hAnsiTheme="majorBidi" w:cstheme="majorBidi"/>
          <w:sz w:val="28"/>
          <w:szCs w:val="28"/>
        </w:rPr>
        <w:t xml:space="preserve"> and use get method (what is the </w:t>
      </w:r>
      <w:r w:rsidR="00A8617B">
        <w:rPr>
          <w:rFonts w:asciiTheme="majorBidi" w:hAnsiTheme="majorBidi" w:cstheme="majorBidi"/>
          <w:sz w:val="28"/>
          <w:szCs w:val="28"/>
        </w:rPr>
        <w:t>difference</w:t>
      </w:r>
      <w:r w:rsidR="00583C50">
        <w:rPr>
          <w:rFonts w:asciiTheme="majorBidi" w:hAnsiTheme="majorBidi" w:cstheme="majorBidi"/>
          <w:sz w:val="28"/>
          <w:szCs w:val="28"/>
        </w:rPr>
        <w:t xml:space="preserve"> between get and Post?) </w:t>
      </w:r>
    </w:p>
    <w:p w14:paraId="07459315" w14:textId="77777777" w:rsidR="00016E2C" w:rsidRDefault="00016E2C" w:rsidP="00016E2C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49409A15" w14:textId="77777777" w:rsidR="004640F7" w:rsidRPr="004640F7" w:rsidRDefault="00DD6910" w:rsidP="00016E2C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4640F7">
        <w:rPr>
          <w:rFonts w:asciiTheme="majorBidi" w:hAnsiTheme="majorBidi" w:cstheme="majorBidi"/>
          <w:sz w:val="28"/>
          <w:szCs w:val="28"/>
        </w:rPr>
        <w:t>ontact me</w:t>
      </w:r>
      <w:r>
        <w:rPr>
          <w:rFonts w:asciiTheme="majorBidi" w:hAnsiTheme="majorBidi" w:cstheme="majorBidi"/>
          <w:sz w:val="28"/>
          <w:szCs w:val="28"/>
        </w:rPr>
        <w:t xml:space="preserve"> Form</w:t>
      </w:r>
      <w:r w:rsidR="00075944">
        <w:rPr>
          <w:rFonts w:asciiTheme="majorBidi" w:hAnsiTheme="majorBidi" w:cstheme="majorBidi"/>
          <w:sz w:val="28"/>
          <w:szCs w:val="28"/>
        </w:rPr>
        <w:t xml:space="preserve"> (table caption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24"/>
        <w:gridCol w:w="6372"/>
      </w:tblGrid>
      <w:tr w:rsidR="004640F7" w14:paraId="36679A42" w14:textId="77777777" w:rsidTr="00CA2EAB">
        <w:tc>
          <w:tcPr>
            <w:tcW w:w="8496" w:type="dxa"/>
            <w:gridSpan w:val="2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084FF56B" w14:textId="77777777" w:rsidR="004640F7" w:rsidRPr="00DD6910" w:rsidRDefault="004640F7" w:rsidP="00016E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69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act me</w:t>
            </w:r>
          </w:p>
        </w:tc>
      </w:tr>
      <w:tr w:rsidR="00016E2C" w14:paraId="2BF9A348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485AA365" w14:textId="77777777" w:rsidR="00016E2C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Your </w:t>
            </w:r>
            <w:r w:rsidR="00016E2C">
              <w:rPr>
                <w:rFonts w:asciiTheme="majorBidi" w:hAnsiTheme="majorBidi" w:cstheme="majorBidi"/>
                <w:sz w:val="28"/>
                <w:szCs w:val="28"/>
              </w:rPr>
              <w:t>Name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71F8E796" w14:textId="0BC6AA01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90DEA" w14:paraId="212149FE" w14:textId="77777777" w:rsidTr="00590DEA">
        <w:trPr>
          <w:trHeight w:val="720"/>
        </w:trPr>
        <w:tc>
          <w:tcPr>
            <w:tcW w:w="2124" w:type="dxa"/>
            <w:tcBorders>
              <w:left w:val="single" w:sz="48" w:space="0" w:color="auto"/>
            </w:tcBorders>
          </w:tcPr>
          <w:p w14:paraId="37247AD3" w14:textId="77777777" w:rsidR="00590DEA" w:rsidRDefault="00590DEA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Your opinion on the website: 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793EF1CA" w14:textId="77777777" w:rsidR="00590DEA" w:rsidRDefault="00590DEA" w:rsidP="00590DE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adio buttons with options: (Very good,</w:t>
            </w:r>
            <w:r w:rsidR="0097521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Good,</w:t>
            </w:r>
            <w:r w:rsidR="0097521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Fair), each option in separete row.</w:t>
            </w:r>
          </w:p>
        </w:tc>
      </w:tr>
      <w:tr w:rsidR="00075944" w14:paraId="10D7CF72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7D782E51" w14:textId="77777777" w:rsidR="00075944" w:rsidRDefault="00075944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ender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74D02979" w14:textId="77777777" w:rsidR="00075944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adio Buttons</w:t>
            </w:r>
            <w:r w:rsidR="00075944">
              <w:rPr>
                <w:rFonts w:asciiTheme="majorBidi" w:hAnsiTheme="majorBidi" w:cstheme="majorBidi"/>
                <w:sz w:val="28"/>
                <w:szCs w:val="28"/>
              </w:rPr>
              <w:t xml:space="preserve"> with options: (Male, </w:t>
            </w:r>
            <w:r w:rsidR="00B444DE">
              <w:rPr>
                <w:rFonts w:asciiTheme="majorBidi" w:hAnsiTheme="majorBidi" w:cstheme="majorBidi"/>
                <w:sz w:val="28"/>
                <w:szCs w:val="28"/>
              </w:rPr>
              <w:t>Female</w:t>
            </w:r>
            <w:r w:rsidR="00075944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590DEA">
              <w:rPr>
                <w:rFonts w:asciiTheme="majorBidi" w:hAnsiTheme="majorBidi" w:cstheme="majorBidi"/>
                <w:sz w:val="28"/>
                <w:szCs w:val="28"/>
              </w:rPr>
              <w:t xml:space="preserve">, each option in </w:t>
            </w:r>
            <w:r w:rsidR="00B444DE">
              <w:rPr>
                <w:rFonts w:asciiTheme="majorBidi" w:hAnsiTheme="majorBidi" w:cstheme="majorBidi"/>
                <w:sz w:val="28"/>
                <w:szCs w:val="28"/>
              </w:rPr>
              <w:t>separate</w:t>
            </w:r>
            <w:r w:rsidR="00590DEA">
              <w:rPr>
                <w:rFonts w:asciiTheme="majorBidi" w:hAnsiTheme="majorBidi" w:cstheme="majorBidi"/>
                <w:sz w:val="28"/>
                <w:szCs w:val="28"/>
              </w:rPr>
              <w:t xml:space="preserve"> row.</w:t>
            </w:r>
          </w:p>
        </w:tc>
      </w:tr>
      <w:tr w:rsidR="00DD6910" w14:paraId="3CA66700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6537F28F" w14:textId="77777777" w:rsidR="00CA2EAB" w:rsidRPr="00CA2EAB" w:rsidRDefault="00CA2EAB" w:rsidP="004640F7">
            <w:pPr>
              <w:pStyle w:val="ListParagraph"/>
              <w:ind w:left="0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33F7E36B" w14:textId="77777777" w:rsidR="00DD6910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rital status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7B4020F0" w14:textId="77777777" w:rsidR="00DD6910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opdown list with options: (single, married, other).</w:t>
            </w:r>
          </w:p>
          <w:p w14:paraId="40B8CB43" w14:textId="77777777" w:rsidR="00DD6910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nd make </w:t>
            </w:r>
            <w:r w:rsidR="000C5D4F">
              <w:rPr>
                <w:rFonts w:asciiTheme="majorBidi" w:hAnsiTheme="majorBidi" w:cstheme="majorBidi"/>
                <w:sz w:val="28"/>
                <w:szCs w:val="28"/>
              </w:rPr>
              <w:t>“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ther</w:t>
            </w:r>
            <w:r w:rsidR="000C5D4F">
              <w:rPr>
                <w:rFonts w:asciiTheme="majorBidi" w:hAnsiTheme="majorBidi" w:cstheme="majorBidi"/>
                <w:sz w:val="28"/>
                <w:szCs w:val="28"/>
              </w:rPr>
              <w:t xml:space="preserve"> option” is th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efault </w:t>
            </w:r>
            <w:r w:rsidR="000C5D4F">
              <w:rPr>
                <w:rFonts w:asciiTheme="majorBidi" w:hAnsiTheme="majorBidi" w:cstheme="majorBidi"/>
                <w:sz w:val="28"/>
                <w:szCs w:val="28"/>
              </w:rPr>
              <w:t>choice</w:t>
            </w:r>
            <w:r w:rsidR="00B444D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016E2C" w14:paraId="57F28062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229CB85D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ou know about my website from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1C7D2C54" w14:textId="77777777" w:rsidR="00016E2C" w:rsidRDefault="00016E2C" w:rsidP="00B3374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ropdown list with options: (internet, friend, </w:t>
            </w:r>
            <w:r w:rsidR="00DD6910">
              <w:rPr>
                <w:rFonts w:asciiTheme="majorBidi" w:hAnsiTheme="majorBidi" w:cstheme="majorBidi"/>
                <w:sz w:val="28"/>
                <w:szCs w:val="28"/>
              </w:rPr>
              <w:t xml:space="preserve">search engine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other), and user can select more than one </w:t>
            </w:r>
            <w:r w:rsidR="005714C1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ption</w:t>
            </w:r>
            <w:r w:rsidR="00B3374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016E2C" w14:paraId="4E378457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2ED39A42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il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0C75E049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xtbox</w:t>
            </w:r>
          </w:p>
        </w:tc>
      </w:tr>
      <w:tr w:rsidR="00016E2C" w14:paraId="7CBFEAB2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7B6A15BB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bject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03AA424A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xtbox</w:t>
            </w:r>
          </w:p>
        </w:tc>
      </w:tr>
      <w:tr w:rsidR="00016E2C" w14:paraId="2A4120C4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15FA5923" w14:textId="77777777" w:rsidR="00016E2C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ssage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11B045F5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xt</w:t>
            </w:r>
            <w:r w:rsidR="00DD691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rea</w:t>
            </w:r>
          </w:p>
        </w:tc>
      </w:tr>
      <w:tr w:rsidR="00016E2C" w14:paraId="4F86E51B" w14:textId="77777777" w:rsidTr="00CA2EAB">
        <w:tc>
          <w:tcPr>
            <w:tcW w:w="8496" w:type="dxa"/>
            <w:gridSpan w:val="2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41E892E" w14:textId="77777777" w:rsidR="00016E2C" w:rsidRDefault="00016E2C" w:rsidP="00DD691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253607">
              <w:rPr>
                <w:rFonts w:asciiTheme="majorBidi" w:hAnsiTheme="majorBidi" w:cstheme="majorBidi"/>
                <w:sz w:val="28"/>
                <w:szCs w:val="28"/>
              </w:rPr>
              <w:t xml:space="preserve"> B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ttons (submit, reset)</w:t>
            </w:r>
          </w:p>
        </w:tc>
      </w:tr>
    </w:tbl>
    <w:p w14:paraId="6DFB9E20" w14:textId="77777777" w:rsidR="009B309A" w:rsidRDefault="009B309A" w:rsidP="004640F7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273121D0" w14:textId="77777777" w:rsidR="00075944" w:rsidRDefault="00075944" w:rsidP="00583C50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 button redirect user to page named (Thankyou.htm</w:t>
      </w:r>
      <w:r w:rsidR="00CA2EAB">
        <w:rPr>
          <w:rFonts w:asciiTheme="majorBidi" w:hAnsiTheme="majorBidi" w:cstheme="majorBidi"/>
          <w:sz w:val="28"/>
          <w:szCs w:val="28"/>
        </w:rPr>
        <w:t>)</w:t>
      </w:r>
      <w:r w:rsidR="001737AF">
        <w:rPr>
          <w:rFonts w:asciiTheme="majorBidi" w:hAnsiTheme="majorBidi" w:cstheme="majorBidi"/>
          <w:sz w:val="28"/>
          <w:szCs w:val="28"/>
        </w:rPr>
        <w:t>,</w:t>
      </w:r>
      <w:r w:rsidR="00CA2EAB">
        <w:rPr>
          <w:rFonts w:asciiTheme="majorBidi" w:hAnsiTheme="majorBidi" w:cstheme="majorBidi"/>
          <w:sz w:val="28"/>
          <w:szCs w:val="28"/>
        </w:rPr>
        <w:t xml:space="preserve"> which contains</w:t>
      </w:r>
      <w:r>
        <w:rPr>
          <w:rFonts w:asciiTheme="majorBidi" w:hAnsiTheme="majorBidi" w:cstheme="majorBidi"/>
          <w:sz w:val="28"/>
          <w:szCs w:val="28"/>
        </w:rPr>
        <w:t xml:space="preserve"> text:</w:t>
      </w:r>
    </w:p>
    <w:p w14:paraId="371165BD" w14:textId="77777777" w:rsidR="00106F5A" w:rsidRPr="00106F5A" w:rsidRDefault="00075944" w:rsidP="00106F5A">
      <w:pPr>
        <w:pStyle w:val="ListParagraph"/>
        <w:ind w:left="1080"/>
        <w:jc w:val="center"/>
        <w:rPr>
          <w:rFonts w:ascii="Bodoni MT Black" w:hAnsi="Bodoni MT Black" w:cstheme="majorBidi"/>
          <w:b/>
          <w:bCs/>
          <w:color w:val="002060"/>
          <w:sz w:val="52"/>
          <w:szCs w:val="52"/>
        </w:rPr>
      </w:pP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>Thank you for contacting me. Your mail sent successfully.</w:t>
      </w:r>
    </w:p>
    <w:p w14:paraId="553C69F8" w14:textId="5CB67C8C" w:rsidR="00A8617B" w:rsidRPr="00A8617B" w:rsidRDefault="00A8617B" w:rsidP="005E0B20">
      <w:pPr>
        <w:pStyle w:val="ListParagraph"/>
        <w:pBdr>
          <w:bottom w:val="single" w:sz="6" w:space="15" w:color="auto"/>
        </w:pBdr>
        <w:ind w:left="1080"/>
        <w:rPr>
          <w:rFonts w:asciiTheme="majorBidi" w:hAnsiTheme="majorBidi" w:cstheme="majorBidi"/>
          <w:color w:val="FF0000"/>
          <w:sz w:val="28"/>
          <w:szCs w:val="28"/>
        </w:rPr>
      </w:pPr>
    </w:p>
    <w:p w14:paraId="0C8529E2" w14:textId="77777777" w:rsidR="009C0227" w:rsidRPr="00DE1F5A" w:rsidRDefault="009C0227" w:rsidP="009C0227">
      <w:pPr>
        <w:jc w:val="center"/>
        <w:rPr>
          <w:rFonts w:ascii="Amaze" w:hAnsi="Amaze" w:cstheme="majorBidi"/>
          <w:b/>
          <w:bCs/>
          <w:color w:val="7030A0"/>
          <w:sz w:val="56"/>
          <w:szCs w:val="56"/>
        </w:rPr>
      </w:pP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&lt;Thank&gt; </w:t>
      </w:r>
      <w:r w:rsidR="00CA2EAB"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YOU </w:t>
      </w:r>
      <w:r w:rsidR="00CA2EAB">
        <w:rPr>
          <w:rFonts w:ascii="Amaze" w:hAnsi="Amaze" w:cstheme="majorBidi"/>
          <w:b/>
          <w:bCs/>
          <w:color w:val="7030A0"/>
          <w:sz w:val="56"/>
          <w:szCs w:val="56"/>
        </w:rPr>
        <w:t>&lt;</w:t>
      </w: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>/Thank&gt;</w:t>
      </w:r>
    </w:p>
    <w:sectPr w:rsidR="009C0227" w:rsidRPr="00DE1F5A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maz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6FF"/>
    <w:multiLevelType w:val="hybridMultilevel"/>
    <w:tmpl w:val="24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3FD"/>
    <w:multiLevelType w:val="hybridMultilevel"/>
    <w:tmpl w:val="529453E0"/>
    <w:lvl w:ilvl="0" w:tplc="A254F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F62BE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0740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74F9B"/>
    <w:multiLevelType w:val="hybridMultilevel"/>
    <w:tmpl w:val="7B90BF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640FB"/>
    <w:multiLevelType w:val="hybridMultilevel"/>
    <w:tmpl w:val="B6485E9C"/>
    <w:lvl w:ilvl="0" w:tplc="D39EDE2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2260268">
    <w:abstractNumId w:val="7"/>
  </w:num>
  <w:num w:numId="2" w16cid:durableId="1513832973">
    <w:abstractNumId w:val="3"/>
  </w:num>
  <w:num w:numId="3" w16cid:durableId="742484559">
    <w:abstractNumId w:val="4"/>
  </w:num>
  <w:num w:numId="4" w16cid:durableId="1283918899">
    <w:abstractNumId w:val="6"/>
  </w:num>
  <w:num w:numId="5" w16cid:durableId="333529902">
    <w:abstractNumId w:val="0"/>
  </w:num>
  <w:num w:numId="6" w16cid:durableId="2027176436">
    <w:abstractNumId w:val="5"/>
  </w:num>
  <w:num w:numId="7" w16cid:durableId="935790591">
    <w:abstractNumId w:val="8"/>
  </w:num>
  <w:num w:numId="8" w16cid:durableId="391856850">
    <w:abstractNumId w:val="1"/>
  </w:num>
  <w:num w:numId="9" w16cid:durableId="179779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A9F"/>
    <w:rsid w:val="00016E2C"/>
    <w:rsid w:val="00061BFE"/>
    <w:rsid w:val="00075944"/>
    <w:rsid w:val="000A0B5A"/>
    <w:rsid w:val="000C5D4F"/>
    <w:rsid w:val="00106F5A"/>
    <w:rsid w:val="00150CDF"/>
    <w:rsid w:val="001737AF"/>
    <w:rsid w:val="0019307D"/>
    <w:rsid w:val="00253445"/>
    <w:rsid w:val="00253607"/>
    <w:rsid w:val="00293665"/>
    <w:rsid w:val="002D3EBB"/>
    <w:rsid w:val="002F6DAE"/>
    <w:rsid w:val="00321046"/>
    <w:rsid w:val="003220D7"/>
    <w:rsid w:val="0034651D"/>
    <w:rsid w:val="0039452A"/>
    <w:rsid w:val="00404353"/>
    <w:rsid w:val="004640F7"/>
    <w:rsid w:val="00475D6D"/>
    <w:rsid w:val="004F0345"/>
    <w:rsid w:val="005714C1"/>
    <w:rsid w:val="005764AA"/>
    <w:rsid w:val="00583C50"/>
    <w:rsid w:val="00590DEA"/>
    <w:rsid w:val="005A0EF4"/>
    <w:rsid w:val="005E0B20"/>
    <w:rsid w:val="00627385"/>
    <w:rsid w:val="00694BA3"/>
    <w:rsid w:val="007326EA"/>
    <w:rsid w:val="00750BD9"/>
    <w:rsid w:val="00771967"/>
    <w:rsid w:val="00850E06"/>
    <w:rsid w:val="008B4A1B"/>
    <w:rsid w:val="008B5A9F"/>
    <w:rsid w:val="00970CA0"/>
    <w:rsid w:val="00975211"/>
    <w:rsid w:val="009A44D4"/>
    <w:rsid w:val="009B309A"/>
    <w:rsid w:val="009C0227"/>
    <w:rsid w:val="009E63F6"/>
    <w:rsid w:val="00A3233D"/>
    <w:rsid w:val="00A668AB"/>
    <w:rsid w:val="00A7395C"/>
    <w:rsid w:val="00A73DB0"/>
    <w:rsid w:val="00A8617B"/>
    <w:rsid w:val="00B33747"/>
    <w:rsid w:val="00B444DE"/>
    <w:rsid w:val="00B46BC2"/>
    <w:rsid w:val="00B84403"/>
    <w:rsid w:val="00B91CFD"/>
    <w:rsid w:val="00C01C31"/>
    <w:rsid w:val="00CA2EAB"/>
    <w:rsid w:val="00CA3314"/>
    <w:rsid w:val="00DD6910"/>
    <w:rsid w:val="00DE1F5A"/>
    <w:rsid w:val="00DE4EDB"/>
    <w:rsid w:val="00E234E4"/>
    <w:rsid w:val="00E35124"/>
    <w:rsid w:val="00ED188A"/>
    <w:rsid w:val="00F776EF"/>
    <w:rsid w:val="00F948F9"/>
    <w:rsid w:val="00FF275B"/>
    <w:rsid w:val="00FF2D18"/>
    <w:rsid w:val="16AB422F"/>
    <w:rsid w:val="1ED1EC41"/>
    <w:rsid w:val="45DEBF67"/>
    <w:rsid w:val="4F5A417D"/>
    <w:rsid w:val="7C7BB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CA8E8FD"/>
  <w15:docId w15:val="{CECF5F18-C066-4615-9F80-098A512E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F4"/>
  </w:style>
  <w:style w:type="paragraph" w:styleId="Heading2">
    <w:name w:val="heading 2"/>
    <w:basedOn w:val="Normal"/>
    <w:link w:val="Heading2Char"/>
    <w:uiPriority w:val="9"/>
    <w:qFormat/>
    <w:rsid w:val="009B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0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461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ages.google.com.eg/imgres?imgurl=http://www.wyso.org/wyso/media/twitter_icon2.png&amp;imgrefurl=http://www.wyso.org/&amp;usg=__ri3Hfcwt6K6_uwpKFESA7yaVLuQ=&amp;h=256&amp;w=256&amp;sz=27&amp;hl=ar&amp;start=3&amp;sig2=PBIriaX2RBhrSNpTpTLQcA&amp;um=1&amp;tbnid=KWnUHV7BuzcZgM:&amp;tbnh=111&amp;tbnw=111&amp;prev=/images?q=twitter+icon&amp;hl=ar&amp;rlz=1W1ADFA_en&amp;um=1&amp;ei=8hZMS-CSMtP84Abn6oDlD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://www.ironspider.ca/webdesign102/tables4layout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hmed%20Hamdy\AppData\Roaming\Microsoft\Word\Day2_Lab%20Assign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hmed%20Hamdy\AppData\Roaming\Microsoft\Word\Day2_Lab%20Assignmen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Ahmed%20Hamdy\AppData\Roaming\Microsoft\Word\Day2_Lab%20Assignment.docx" TargetMode="External"/><Relationship Id="rId10" Type="http://schemas.openxmlformats.org/officeDocument/2006/relationships/hyperlink" Target="file:///C:\Users\Ahmed%20Hamdy\AppData\Roaming\Microsoft\Word\Day2_Lab%20Assignment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Ahmed%20Hamdy\AppData\Roaming\Microsoft\Word\Day2_Lab%20Assignment.docx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2D2C694801A4DB6AD919F0672F9F8" ma:contentTypeVersion="6" ma:contentTypeDescription="Create a new document." ma:contentTypeScope="" ma:versionID="d558969a98678f568eb54e835da733f9">
  <xsd:schema xmlns:xsd="http://www.w3.org/2001/XMLSchema" xmlns:xs="http://www.w3.org/2001/XMLSchema" xmlns:p="http://schemas.microsoft.com/office/2006/metadata/properties" xmlns:ns2="908510cd-1d82-4074-bcd7-84e2536b8156" targetNamespace="http://schemas.microsoft.com/office/2006/metadata/properties" ma:root="true" ma:fieldsID="a0a7eece237231177f04f6565d8c9f8b" ns2:_="">
    <xsd:import namespace="908510cd-1d82-4074-bcd7-84e2536b8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10cd-1d82-4074-bcd7-84e2536b8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7AB5E-414C-4BF8-A8DD-44F7BD6E4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60D27-56A9-4F0D-AD15-3221CB059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C42BD-6D67-4530-930A-4DB81FF0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10cd-1d82-4074-bcd7-84e2536b8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54990-63DB-4713-8031-382B3A3D26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Ahmed</cp:lastModifiedBy>
  <cp:revision>3</cp:revision>
  <dcterms:created xsi:type="dcterms:W3CDTF">2010-01-10T05:18:00Z</dcterms:created>
  <dcterms:modified xsi:type="dcterms:W3CDTF">2022-07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2D2C694801A4DB6AD919F0672F9F8</vt:lpwstr>
  </property>
</Properties>
</file>